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84" w:type="dxa"/>
        <w:tblLook w:val="04A0" w:firstRow="1" w:lastRow="0" w:firstColumn="1" w:lastColumn="0" w:noHBand="0" w:noVBand="1"/>
      </w:tblPr>
      <w:tblGrid>
        <w:gridCol w:w="1842"/>
        <w:gridCol w:w="1422"/>
        <w:gridCol w:w="764"/>
        <w:gridCol w:w="764"/>
        <w:gridCol w:w="766"/>
        <w:gridCol w:w="764"/>
        <w:gridCol w:w="764"/>
        <w:gridCol w:w="764"/>
        <w:gridCol w:w="764"/>
        <w:gridCol w:w="764"/>
        <w:gridCol w:w="6"/>
      </w:tblGrid>
      <w:tr w:rsidR="006D43D2" w14:paraId="1FF7D459" w14:textId="77777777" w:rsidTr="00930D10">
        <w:trPr>
          <w:trHeight w:val="578"/>
        </w:trPr>
        <w:tc>
          <w:tcPr>
            <w:tcW w:w="93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12168D" w14:textId="57EA1C8E" w:rsidR="006D43D2" w:rsidRDefault="006D43D2" w:rsidP="00166ED4">
            <w:pPr>
              <w:jc w:val="right"/>
            </w:pPr>
            <w:r w:rsidRPr="00E5757A">
              <w:rPr>
                <w:rFonts w:hint="eastAsia"/>
                <w:sz w:val="20"/>
                <w:szCs w:val="21"/>
              </w:rPr>
              <w:t>年　　　月　　　日</w:t>
            </w:r>
          </w:p>
        </w:tc>
      </w:tr>
      <w:tr w:rsidR="006D43D2" w14:paraId="578A65A1" w14:textId="77777777" w:rsidTr="00930D10">
        <w:trPr>
          <w:trHeight w:val="690"/>
        </w:trPr>
        <w:tc>
          <w:tcPr>
            <w:tcW w:w="93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DB2796" w14:textId="77E1F3B5" w:rsidR="006D43D2" w:rsidRDefault="006D43D2" w:rsidP="006D43D2">
            <w:r w:rsidRPr="00E5757A">
              <w:rPr>
                <w:rFonts w:hint="eastAsia"/>
                <w:sz w:val="20"/>
                <w:szCs w:val="21"/>
              </w:rPr>
              <w:t>公益</w:t>
            </w:r>
            <w:r w:rsidR="000C2089">
              <w:rPr>
                <w:rFonts w:hint="eastAsia"/>
                <w:sz w:val="20"/>
                <w:szCs w:val="21"/>
              </w:rPr>
              <w:t>社</w:t>
            </w:r>
            <w:bookmarkStart w:id="0" w:name="_GoBack"/>
            <w:bookmarkEnd w:id="0"/>
            <w:r w:rsidRPr="00E5757A">
              <w:rPr>
                <w:rFonts w:hint="eastAsia"/>
                <w:sz w:val="20"/>
                <w:szCs w:val="21"/>
              </w:rPr>
              <w:t>団法人日本グラウンド・ゴルフ協会会長　様</w:t>
            </w:r>
          </w:p>
        </w:tc>
      </w:tr>
      <w:tr w:rsidR="00166ED4" w14:paraId="43E11C6F" w14:textId="77777777" w:rsidTr="00930D10">
        <w:trPr>
          <w:trHeight w:val="449"/>
        </w:trPr>
        <w:tc>
          <w:tcPr>
            <w:tcW w:w="55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958C09" w14:textId="123DA595" w:rsidR="00166ED4" w:rsidRPr="00E5757A" w:rsidRDefault="00166ED4" w:rsidP="009028CF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団</w:t>
            </w:r>
            <w:r w:rsidRPr="00E5757A">
              <w:rPr>
                <w:rFonts w:hint="eastAsia"/>
                <w:sz w:val="20"/>
                <w:szCs w:val="21"/>
              </w:rPr>
              <w:t xml:space="preserve"> </w:t>
            </w:r>
            <w:r w:rsidRPr="00E5757A">
              <w:rPr>
                <w:rFonts w:hint="eastAsia"/>
                <w:sz w:val="20"/>
                <w:szCs w:val="21"/>
              </w:rPr>
              <w:t>体</w:t>
            </w:r>
            <w:r w:rsidRPr="00E5757A">
              <w:rPr>
                <w:rFonts w:hint="eastAsia"/>
                <w:sz w:val="20"/>
                <w:szCs w:val="21"/>
              </w:rPr>
              <w:t xml:space="preserve"> </w:t>
            </w:r>
            <w:r w:rsidRPr="00E5757A">
              <w:rPr>
                <w:rFonts w:hint="eastAsia"/>
                <w:sz w:val="20"/>
                <w:szCs w:val="21"/>
              </w:rPr>
              <w:t>名：</w:t>
            </w:r>
          </w:p>
        </w:tc>
        <w:tc>
          <w:tcPr>
            <w:tcW w:w="382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128765" w14:textId="5EA66784" w:rsidR="00166ED4" w:rsidRDefault="00166ED4" w:rsidP="008528F4"/>
        </w:tc>
      </w:tr>
      <w:tr w:rsidR="00166ED4" w14:paraId="145BEE71" w14:textId="77777777" w:rsidTr="00930D10">
        <w:trPr>
          <w:trHeight w:val="470"/>
        </w:trPr>
        <w:tc>
          <w:tcPr>
            <w:tcW w:w="55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85E2A4" w14:textId="30C7C80A" w:rsidR="00166ED4" w:rsidRPr="00E5757A" w:rsidRDefault="00166ED4" w:rsidP="009028CF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団体長名：</w:t>
            </w:r>
          </w:p>
        </w:tc>
        <w:tc>
          <w:tcPr>
            <w:tcW w:w="382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4807B2" w14:textId="43A2FBE5" w:rsidR="00166ED4" w:rsidRDefault="00166ED4" w:rsidP="008528F4"/>
        </w:tc>
      </w:tr>
      <w:tr w:rsidR="006D43D2" w14:paraId="594E0D61" w14:textId="77777777" w:rsidTr="00930D10">
        <w:trPr>
          <w:trHeight w:val="809"/>
        </w:trPr>
        <w:tc>
          <w:tcPr>
            <w:tcW w:w="9384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AB7255" w14:textId="322D8466" w:rsidR="006D43D2" w:rsidRPr="00307650" w:rsidRDefault="006D43D2" w:rsidP="006D43D2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0C2089">
              <w:rPr>
                <w:rFonts w:hint="eastAsia"/>
                <w:spacing w:val="45"/>
                <w:kern w:val="0"/>
                <w:sz w:val="26"/>
                <w:szCs w:val="26"/>
                <w:fitText w:val="3640" w:id="-1031958782"/>
              </w:rPr>
              <w:t>ダイヤモンド賞申請</w:t>
            </w:r>
            <w:r w:rsidRPr="000C2089">
              <w:rPr>
                <w:rFonts w:hint="eastAsia"/>
                <w:spacing w:val="60"/>
                <w:kern w:val="0"/>
                <w:sz w:val="26"/>
                <w:szCs w:val="26"/>
                <w:fitText w:val="3640" w:id="-1031958782"/>
              </w:rPr>
              <w:t>書</w:t>
            </w:r>
          </w:p>
        </w:tc>
      </w:tr>
      <w:tr w:rsidR="00011A20" w14:paraId="3C608143" w14:textId="77777777" w:rsidTr="00930D10">
        <w:trPr>
          <w:trHeight w:val="768"/>
        </w:trPr>
        <w:tc>
          <w:tcPr>
            <w:tcW w:w="93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E31ED11" w14:textId="4316C9BC" w:rsidR="00011A20" w:rsidRDefault="00011A20" w:rsidP="00307650">
            <w:pPr>
              <w:ind w:firstLineChars="100" w:firstLine="210"/>
            </w:pPr>
            <w:r>
              <w:rPr>
                <w:rFonts w:hint="eastAsia"/>
              </w:rPr>
              <w:t>標記について、該当者おりますので、本申請用紙に大会要項及びスコアカードを添えて申請いたします</w:t>
            </w:r>
            <w:r w:rsidR="00167DAF">
              <w:rPr>
                <w:rFonts w:hint="eastAsia"/>
              </w:rPr>
              <w:t>。</w:t>
            </w:r>
          </w:p>
        </w:tc>
      </w:tr>
      <w:tr w:rsidR="00705B78" w14:paraId="2C4A19D1" w14:textId="77777777" w:rsidTr="00930D10">
        <w:trPr>
          <w:gridAfter w:val="1"/>
          <w:wAfter w:w="6" w:type="dxa"/>
          <w:trHeight w:val="682"/>
        </w:trPr>
        <w:tc>
          <w:tcPr>
            <w:tcW w:w="402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3CC3" w14:textId="72B2A3AE" w:rsidR="00705B78" w:rsidRDefault="00705B78" w:rsidP="00011A20">
            <w:pPr>
              <w:jc w:val="center"/>
            </w:pPr>
            <w:r w:rsidRPr="00E5757A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E7402C" wp14:editId="1DBBAB2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66675</wp:posOffset>
                      </wp:positionV>
                      <wp:extent cx="744220" cy="287020"/>
                      <wp:effectExtent l="0" t="0" r="17780" b="17780"/>
                      <wp:wrapNone/>
                      <wp:docPr id="112056185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20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9533B5" id="楕円 1" o:spid="_x0000_s1026" style="position:absolute;left:0;text-align:left;margin-left:28.6pt;margin-top:-5.25pt;width:58.6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" filled="f" strokecolor="black [3213]">
                      <v:stroke joinstyle="miter"/>
                    </v:oval>
                  </w:pict>
                </mc:Fallback>
              </mc:AlternateContent>
            </w:r>
            <w:r w:rsidRPr="00E5757A">
              <w:rPr>
                <w:rFonts w:hint="eastAsia"/>
                <w:sz w:val="24"/>
                <w:szCs w:val="28"/>
              </w:rPr>
              <w:t>屋　外　・　屋　内</w:t>
            </w:r>
          </w:p>
        </w:tc>
        <w:tc>
          <w:tcPr>
            <w:tcW w:w="5350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A78EDDE" w14:textId="533B338D" w:rsidR="00705B78" w:rsidRDefault="00705B78" w:rsidP="00705B78">
            <w:r w:rsidRPr="00705B78">
              <w:rPr>
                <w:rFonts w:hint="eastAsia"/>
                <w:color w:val="FFFFFF" w:themeColor="background1"/>
              </w:rPr>
              <w:t>‘</w:t>
            </w:r>
            <w:r w:rsidRPr="00B228D0">
              <w:rPr>
                <w:rFonts w:hint="eastAsia"/>
                <w:sz w:val="20"/>
                <w:szCs w:val="21"/>
              </w:rPr>
              <w:t>※　該当するものを〇で囲んでください</w:t>
            </w:r>
          </w:p>
        </w:tc>
      </w:tr>
      <w:tr w:rsidR="009028CF" w14:paraId="59027186" w14:textId="21A31609" w:rsidTr="006110DF">
        <w:trPr>
          <w:gridAfter w:val="1"/>
          <w:wAfter w:w="6" w:type="dxa"/>
          <w:trHeight w:val="37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</w:tcBorders>
            <w:vAlign w:val="center"/>
          </w:tcPr>
          <w:p w14:paraId="24CD78AD" w14:textId="039999D6" w:rsidR="009028CF" w:rsidRPr="00E921C1" w:rsidRDefault="009028CF" w:rsidP="00166ED4">
            <w:pPr>
              <w:jc w:val="center"/>
              <w:rPr>
                <w:sz w:val="24"/>
                <w:szCs w:val="28"/>
              </w:rPr>
            </w:pPr>
            <w:r w:rsidRPr="00705B78">
              <w:rPr>
                <w:rFonts w:hint="eastAsia"/>
                <w:sz w:val="20"/>
                <w:szCs w:val="21"/>
              </w:rPr>
              <w:t>フ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05B78">
              <w:rPr>
                <w:rFonts w:hint="eastAsia"/>
                <w:sz w:val="20"/>
                <w:szCs w:val="21"/>
              </w:rPr>
              <w:t>リ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05B78">
              <w:rPr>
                <w:rFonts w:hint="eastAsia"/>
                <w:sz w:val="20"/>
                <w:szCs w:val="21"/>
              </w:rPr>
              <w:t>ガ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05B78">
              <w:rPr>
                <w:rFonts w:hint="eastAsia"/>
                <w:sz w:val="20"/>
                <w:szCs w:val="21"/>
              </w:rPr>
              <w:t>ナ</w:t>
            </w:r>
          </w:p>
        </w:tc>
        <w:tc>
          <w:tcPr>
            <w:tcW w:w="3716" w:type="dxa"/>
            <w:gridSpan w:val="4"/>
            <w:tcBorders>
              <w:top w:val="single" w:sz="12" w:space="0" w:color="auto"/>
              <w:bottom w:val="dashSmallGap" w:sz="2" w:space="0" w:color="auto"/>
            </w:tcBorders>
            <w:vAlign w:val="center"/>
          </w:tcPr>
          <w:p w14:paraId="75F43F19" w14:textId="03737C70" w:rsidR="009028CF" w:rsidRPr="006110DF" w:rsidRDefault="009028CF" w:rsidP="00166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12" w:space="0" w:color="auto"/>
              <w:bottom w:val="dashSmallGap" w:sz="2" w:space="0" w:color="auto"/>
            </w:tcBorders>
            <w:vAlign w:val="center"/>
          </w:tcPr>
          <w:p w14:paraId="6E9B5B17" w14:textId="79585722" w:rsidR="009028CF" w:rsidRDefault="009028CF" w:rsidP="00166ED4">
            <w:pPr>
              <w:jc w:val="center"/>
            </w:pPr>
            <w:r w:rsidRPr="00705B78">
              <w:rPr>
                <w:rFonts w:hint="eastAsia"/>
                <w:sz w:val="20"/>
                <w:szCs w:val="21"/>
              </w:rPr>
              <w:t>生　年　月　日</w:t>
            </w:r>
          </w:p>
        </w:tc>
        <w:tc>
          <w:tcPr>
            <w:tcW w:w="764" w:type="dxa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08912AD1" w14:textId="1605C0C8" w:rsidR="009028CF" w:rsidRDefault="009028CF" w:rsidP="00705B78">
            <w:pPr>
              <w:jc w:val="center"/>
            </w:pPr>
            <w:r w:rsidRPr="00705B78">
              <w:rPr>
                <w:rFonts w:hint="eastAsia"/>
                <w:sz w:val="20"/>
                <w:szCs w:val="21"/>
              </w:rPr>
              <w:t>性別</w:t>
            </w:r>
          </w:p>
        </w:tc>
      </w:tr>
      <w:tr w:rsidR="00705B78" w14:paraId="516DBDAD" w14:textId="6AA48701" w:rsidTr="00930D10">
        <w:trPr>
          <w:gridAfter w:val="1"/>
          <w:wAfter w:w="6" w:type="dxa"/>
          <w:trHeight w:val="448"/>
        </w:trPr>
        <w:tc>
          <w:tcPr>
            <w:tcW w:w="1842" w:type="dxa"/>
            <w:vMerge w:val="restart"/>
            <w:tcBorders>
              <w:top w:val="dashSmallGap" w:sz="2" w:space="0" w:color="auto"/>
              <w:left w:val="single" w:sz="12" w:space="0" w:color="auto"/>
            </w:tcBorders>
            <w:vAlign w:val="center"/>
          </w:tcPr>
          <w:p w14:paraId="042FE4F2" w14:textId="7E6D4BC9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3716" w:type="dxa"/>
            <w:gridSpan w:val="4"/>
            <w:vMerge w:val="restart"/>
            <w:tcBorders>
              <w:top w:val="dashSmallGap" w:sz="2" w:space="0" w:color="auto"/>
            </w:tcBorders>
            <w:vAlign w:val="center"/>
          </w:tcPr>
          <w:p w14:paraId="75BB3D16" w14:textId="1BF43A76" w:rsidR="00705B78" w:rsidRPr="006110DF" w:rsidRDefault="00705B78" w:rsidP="009028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56" w:type="dxa"/>
            <w:gridSpan w:val="4"/>
            <w:tcBorders>
              <w:top w:val="dashSmallGap" w:sz="2" w:space="0" w:color="auto"/>
              <w:bottom w:val="single" w:sz="4" w:space="0" w:color="FFFFFF" w:themeColor="background1"/>
            </w:tcBorders>
            <w:vAlign w:val="center"/>
          </w:tcPr>
          <w:p w14:paraId="37304256" w14:textId="66A03581" w:rsidR="00705B78" w:rsidRDefault="00705B78" w:rsidP="00705B78">
            <w:pPr>
              <w:jc w:val="right"/>
            </w:pPr>
            <w:r w:rsidRPr="00E5757A">
              <w:rPr>
                <w:rFonts w:hint="eastAsia"/>
                <w:sz w:val="20"/>
                <w:szCs w:val="21"/>
              </w:rPr>
              <w:t>年</w:t>
            </w:r>
            <w:r w:rsidR="00466948">
              <w:rPr>
                <w:rFonts w:hint="eastAsia"/>
                <w:sz w:val="20"/>
                <w:szCs w:val="21"/>
              </w:rPr>
              <w:t xml:space="preserve">　　　</w:t>
            </w:r>
            <w:r w:rsidRPr="00E5757A">
              <w:rPr>
                <w:rFonts w:hint="eastAsia"/>
                <w:sz w:val="20"/>
                <w:szCs w:val="21"/>
              </w:rPr>
              <w:t>月</w:t>
            </w:r>
            <w:r w:rsidR="00466948">
              <w:rPr>
                <w:rFonts w:hint="eastAsia"/>
                <w:sz w:val="20"/>
                <w:szCs w:val="21"/>
              </w:rPr>
              <w:t xml:space="preserve">　　　</w:t>
            </w:r>
            <w:r w:rsidRPr="00E5757A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764" w:type="dxa"/>
            <w:tcBorders>
              <w:top w:val="dashSmallGap" w:sz="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4DC1B29" w14:textId="50ED9DEB" w:rsidR="00705B78" w:rsidRDefault="008B67E8" w:rsidP="00705B78">
            <w:pPr>
              <w:jc w:val="center"/>
            </w:pPr>
            <w:r w:rsidRPr="00E5757A"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9A93DF" wp14:editId="285ACF0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525</wp:posOffset>
                      </wp:positionV>
                      <wp:extent cx="233045" cy="201930"/>
                      <wp:effectExtent l="0" t="0" r="14605" b="26670"/>
                      <wp:wrapNone/>
                      <wp:docPr id="319060302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A2E340" id="楕円 3" o:spid="_x0000_s1026" style="position:absolute;left:0;text-align:left;margin-left:2.85pt;margin-top:.75pt;width:18.3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" filled="f" strokecolor="#091723 [484]" strokeweight=".5pt">
                      <v:stroke joinstyle="miter"/>
                    </v:oval>
                  </w:pict>
                </mc:Fallback>
              </mc:AlternateContent>
            </w:r>
            <w:r w:rsidR="00705B78" w:rsidRPr="00E5757A">
              <w:rPr>
                <w:rFonts w:hint="eastAsia"/>
                <w:sz w:val="20"/>
                <w:szCs w:val="21"/>
              </w:rPr>
              <w:t>男</w:t>
            </w:r>
          </w:p>
        </w:tc>
      </w:tr>
      <w:tr w:rsidR="00705B78" w14:paraId="44698180" w14:textId="77777777" w:rsidTr="00930D10">
        <w:trPr>
          <w:gridAfter w:val="1"/>
          <w:wAfter w:w="6" w:type="dxa"/>
          <w:trHeight w:val="398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ADB046E" w14:textId="1EF6D59B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16" w:type="dxa"/>
            <w:gridSpan w:val="4"/>
            <w:vMerge/>
            <w:vAlign w:val="center"/>
          </w:tcPr>
          <w:p w14:paraId="10EC0380" w14:textId="77777777" w:rsidR="00705B78" w:rsidRDefault="00705B78" w:rsidP="00166ED4">
            <w:pPr>
              <w:jc w:val="center"/>
            </w:pPr>
          </w:p>
        </w:tc>
        <w:tc>
          <w:tcPr>
            <w:tcW w:w="3056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6F1CD0F" w14:textId="284099DC" w:rsidR="00705B78" w:rsidRPr="00E5757A" w:rsidRDefault="00705B78" w:rsidP="00705B78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歳</w:t>
            </w:r>
          </w:p>
        </w:tc>
        <w:tc>
          <w:tcPr>
            <w:tcW w:w="764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75547716" w14:textId="70323379" w:rsidR="00705B78" w:rsidRPr="00E5757A" w:rsidRDefault="00705B78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女</w:t>
            </w:r>
          </w:p>
        </w:tc>
      </w:tr>
      <w:tr w:rsidR="00705B78" w14:paraId="51AC0FA0" w14:textId="77777777" w:rsidTr="00930D10">
        <w:trPr>
          <w:gridAfter w:val="1"/>
          <w:wAfter w:w="6" w:type="dxa"/>
          <w:trHeight w:val="376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9FEADFB" w14:textId="1AC39C6B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住　　　所</w:t>
            </w:r>
          </w:p>
        </w:tc>
        <w:tc>
          <w:tcPr>
            <w:tcW w:w="7536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6BE6818" w14:textId="6C761CC7" w:rsidR="00705B78" w:rsidRDefault="00705B78" w:rsidP="00705B78">
            <w:r>
              <w:rPr>
                <w:rFonts w:hint="eastAsia"/>
              </w:rPr>
              <w:t xml:space="preserve">〒　　　　</w:t>
            </w:r>
            <w:r w:rsidR="00092CCA">
              <w:rPr>
                <w:rFonts w:hint="eastAsia"/>
              </w:rPr>
              <w:t>－</w:t>
            </w:r>
          </w:p>
        </w:tc>
      </w:tr>
      <w:tr w:rsidR="00705B78" w14:paraId="527E3F29" w14:textId="77777777" w:rsidTr="00930D10">
        <w:trPr>
          <w:gridAfter w:val="1"/>
          <w:wAfter w:w="6" w:type="dxa"/>
          <w:trHeight w:val="494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B5D65E3" w14:textId="77777777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32CF3703" w14:textId="77777777" w:rsidR="00705B78" w:rsidRDefault="00705B78" w:rsidP="00705B78"/>
        </w:tc>
      </w:tr>
      <w:tr w:rsidR="008B67E8" w14:paraId="6D9F8CAF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73BF8F2" w14:textId="15E0FA82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0C2089">
              <w:rPr>
                <w:rFonts w:hint="eastAsia"/>
                <w:spacing w:val="15"/>
                <w:kern w:val="0"/>
                <w:sz w:val="22"/>
                <w:szCs w:val="24"/>
                <w:fitText w:val="1100" w:id="-1031675648"/>
              </w:rPr>
              <w:t>電話番号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7B7C60EE" w14:textId="77777777" w:rsidR="008B67E8" w:rsidRDefault="008B67E8" w:rsidP="009028CF"/>
        </w:tc>
      </w:tr>
      <w:tr w:rsidR="008B67E8" w14:paraId="141516BE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CD4A47C" w14:textId="440CE174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所属クラブ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37FA3020" w14:textId="77777777" w:rsidR="008B67E8" w:rsidRDefault="008B67E8" w:rsidP="009028CF"/>
        </w:tc>
      </w:tr>
      <w:tr w:rsidR="008B67E8" w14:paraId="5131B039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3C68EB9" w14:textId="4BC6E04A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大　会　名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51A20F4C" w14:textId="77777777" w:rsidR="008B67E8" w:rsidRDefault="008B67E8" w:rsidP="009028CF"/>
        </w:tc>
      </w:tr>
      <w:tr w:rsidR="008B67E8" w14:paraId="2062E611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AFD4D9C" w14:textId="756D7EF1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主　催　者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0CFEA73F" w14:textId="77777777" w:rsidR="008B67E8" w:rsidRDefault="008B67E8" w:rsidP="009028CF"/>
        </w:tc>
      </w:tr>
      <w:tr w:rsidR="008B67E8" w14:paraId="0E958ECC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ACA9945" w14:textId="50110316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主　管　者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67FA7634" w14:textId="77777777" w:rsidR="008B67E8" w:rsidRDefault="008B67E8" w:rsidP="009028CF"/>
        </w:tc>
      </w:tr>
      <w:tr w:rsidR="008B67E8" w14:paraId="715E720F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80DC327" w14:textId="341BABE1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会　　　場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54AC4EF8" w14:textId="77777777" w:rsidR="008B67E8" w:rsidRDefault="008B67E8" w:rsidP="009028CF"/>
        </w:tc>
      </w:tr>
      <w:tr w:rsidR="00967F3B" w14:paraId="116B2229" w14:textId="77777777" w:rsidTr="00F233F3">
        <w:trPr>
          <w:trHeight w:val="574"/>
        </w:trPr>
        <w:tc>
          <w:tcPr>
            <w:tcW w:w="184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D0D368" w14:textId="27B7B1A2" w:rsidR="00967F3B" w:rsidRPr="00E5757A" w:rsidRDefault="00967F3B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期</w:t>
            </w:r>
            <w:r w:rsidR="00705B78" w:rsidRPr="00E5757A">
              <w:rPr>
                <w:rFonts w:hint="eastAsia"/>
                <w:sz w:val="22"/>
                <w:szCs w:val="24"/>
              </w:rPr>
              <w:t xml:space="preserve">　　　</w:t>
            </w:r>
            <w:r w:rsidRPr="00E5757A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2950" w:type="dxa"/>
            <w:gridSpan w:val="3"/>
            <w:tcBorders>
              <w:bottom w:val="single" w:sz="8" w:space="0" w:color="auto"/>
            </w:tcBorders>
            <w:vAlign w:val="center"/>
          </w:tcPr>
          <w:p w14:paraId="481DB2DD" w14:textId="0289F0CD" w:rsidR="00967F3B" w:rsidRPr="00E5757A" w:rsidRDefault="00967F3B" w:rsidP="00E5757A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年　　月　　日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27A8934A" w14:textId="67AE80A8" w:rsidR="00967F3B" w:rsidRPr="00E5757A" w:rsidRDefault="00967F3B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ホール数</w:t>
            </w:r>
          </w:p>
        </w:tc>
        <w:tc>
          <w:tcPr>
            <w:tcW w:w="3062" w:type="dxa"/>
            <w:gridSpan w:val="5"/>
            <w:tcBorders>
              <w:right w:val="single" w:sz="12" w:space="0" w:color="auto"/>
            </w:tcBorders>
            <w:vAlign w:val="center"/>
          </w:tcPr>
          <w:p w14:paraId="78CAA6BA" w14:textId="47227215" w:rsidR="00967F3B" w:rsidRPr="00E5757A" w:rsidRDefault="00967F3B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８ホール×　　ラウンド</w:t>
            </w:r>
          </w:p>
        </w:tc>
      </w:tr>
      <w:tr w:rsidR="009028CF" w14:paraId="0E88FCFD" w14:textId="77777777" w:rsidTr="00F233F3">
        <w:trPr>
          <w:gridAfter w:val="1"/>
          <w:wAfter w:w="6" w:type="dxa"/>
          <w:trHeight w:val="47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35ACB7EB" w14:textId="34E9B7F4" w:rsidR="00166ED4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95707" wp14:editId="78E8D4D9">
                      <wp:simplePos x="0" y="0"/>
                      <wp:positionH relativeFrom="column">
                        <wp:posOffset>-32223</wp:posOffset>
                      </wp:positionH>
                      <wp:positionV relativeFrom="paragraph">
                        <wp:posOffset>240665</wp:posOffset>
                      </wp:positionV>
                      <wp:extent cx="1063005" cy="531495"/>
                      <wp:effectExtent l="0" t="0" r="22860" b="20955"/>
                      <wp:wrapNone/>
                      <wp:docPr id="1097984001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005" cy="53149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93740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55pt;margin-top:18.95pt;width:83.7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" strokecolor="black [3200]" strokeweight=".25pt">
                      <v:stroke joinstyle="miter"/>
                    </v:shape>
                  </w:pict>
                </mc:Fallback>
              </mc:AlternateContent>
            </w:r>
            <w:r w:rsidR="00E921C1" w:rsidRPr="00E5757A">
              <w:rPr>
                <w:rFonts w:hint="eastAsia"/>
                <w:sz w:val="22"/>
                <w:szCs w:val="24"/>
              </w:rPr>
              <w:t>達成ホール</w:t>
            </w:r>
          </w:p>
          <w:p w14:paraId="16B0D523" w14:textId="1E22B796" w:rsidR="00166ED4" w:rsidRDefault="00166ED4" w:rsidP="00E921C1">
            <w:pPr>
              <w:spacing w:line="200" w:lineRule="exact"/>
              <w:jc w:val="center"/>
              <w:rPr>
                <w:sz w:val="18"/>
                <w:szCs w:val="20"/>
              </w:rPr>
            </w:pPr>
          </w:p>
          <w:p w14:paraId="012472C0" w14:textId="4B18EFB5" w:rsidR="00E921C1" w:rsidRDefault="00E921C1" w:rsidP="00E921C1">
            <w:pPr>
              <w:spacing w:line="200" w:lineRule="exact"/>
              <w:jc w:val="center"/>
            </w:pPr>
            <w:r w:rsidRPr="00E921C1">
              <w:rPr>
                <w:rFonts w:hint="eastAsia"/>
                <w:sz w:val="18"/>
                <w:szCs w:val="20"/>
              </w:rPr>
              <w:t>８ホール全て記載し達成ホール欄にチェックしてください。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14:paraId="6E52D643" w14:textId="7E87DEA8" w:rsidR="00E921C1" w:rsidRPr="00E5757A" w:rsidRDefault="00E921C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ホール</w:t>
            </w:r>
            <w:r w:rsidR="00256F41" w:rsidRPr="00E5757A">
              <w:rPr>
                <w:rFonts w:hint="eastAsia"/>
                <w:sz w:val="20"/>
                <w:szCs w:val="21"/>
              </w:rPr>
              <w:t>Ｎｏ</w:t>
            </w: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7AF2B01D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4B5B43F1" w14:textId="77777777" w:rsidR="00E921C1" w:rsidRDefault="00E921C1" w:rsidP="00967F3B">
            <w:pPr>
              <w:jc w:val="center"/>
            </w:pPr>
          </w:p>
        </w:tc>
        <w:tc>
          <w:tcPr>
            <w:tcW w:w="766" w:type="dxa"/>
            <w:tcBorders>
              <w:top w:val="single" w:sz="8" w:space="0" w:color="auto"/>
            </w:tcBorders>
            <w:vAlign w:val="center"/>
          </w:tcPr>
          <w:p w14:paraId="074A54B0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499F9923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0AC2AC35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69553495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04CF3557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C3DEBBA" w14:textId="77777777" w:rsidR="00E921C1" w:rsidRDefault="00E921C1" w:rsidP="00967F3B">
            <w:pPr>
              <w:jc w:val="center"/>
            </w:pPr>
          </w:p>
        </w:tc>
      </w:tr>
      <w:tr w:rsidR="00E921C1" w14:paraId="5FC123EC" w14:textId="77777777" w:rsidTr="009028CF">
        <w:trPr>
          <w:gridAfter w:val="1"/>
          <w:wAfter w:w="6" w:type="dxa"/>
          <w:trHeight w:val="470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5D5513A4" w14:textId="77777777" w:rsidR="00E921C1" w:rsidRDefault="00E921C1" w:rsidP="00E921C1"/>
        </w:tc>
        <w:tc>
          <w:tcPr>
            <w:tcW w:w="1422" w:type="dxa"/>
            <w:vAlign w:val="center"/>
          </w:tcPr>
          <w:p w14:paraId="23DF746A" w14:textId="2F492DE8" w:rsidR="00E921C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距離（ｍ）</w:t>
            </w:r>
          </w:p>
        </w:tc>
        <w:tc>
          <w:tcPr>
            <w:tcW w:w="764" w:type="dxa"/>
            <w:vAlign w:val="center"/>
          </w:tcPr>
          <w:p w14:paraId="4E81C752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63C87332" w14:textId="77777777" w:rsidR="00E921C1" w:rsidRDefault="00E921C1" w:rsidP="00967F3B">
            <w:pPr>
              <w:jc w:val="center"/>
            </w:pPr>
          </w:p>
        </w:tc>
        <w:tc>
          <w:tcPr>
            <w:tcW w:w="766" w:type="dxa"/>
            <w:vAlign w:val="center"/>
          </w:tcPr>
          <w:p w14:paraId="1BF84046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1DC6819E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6367491D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0C6CB8A7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41F48D59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14:paraId="5DDF6F63" w14:textId="77777777" w:rsidR="00E921C1" w:rsidRDefault="00E921C1" w:rsidP="00967F3B">
            <w:pPr>
              <w:jc w:val="center"/>
            </w:pPr>
          </w:p>
        </w:tc>
      </w:tr>
      <w:tr w:rsidR="00E921C1" w14:paraId="6A933189" w14:textId="77777777" w:rsidTr="00F233F3">
        <w:trPr>
          <w:gridAfter w:val="1"/>
          <w:wAfter w:w="6" w:type="dxa"/>
          <w:trHeight w:val="470"/>
        </w:trPr>
        <w:tc>
          <w:tcPr>
            <w:tcW w:w="184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F0AA30B" w14:textId="77777777" w:rsidR="00E921C1" w:rsidRDefault="00E921C1" w:rsidP="00E921C1"/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061DDEB3" w14:textId="6B872C25" w:rsidR="00E921C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達成ホール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42F53CB0" w14:textId="2745CF0E" w:rsidR="00E921C1" w:rsidRDefault="00011A20" w:rsidP="00967F3B">
            <w:pPr>
              <w:jc w:val="center"/>
            </w:pPr>
            <w:r w:rsidRPr="008A576D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✓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5526069A" w14:textId="72ADDB70" w:rsidR="00E921C1" w:rsidRDefault="00011A20" w:rsidP="00967F3B">
            <w:pPr>
              <w:jc w:val="center"/>
            </w:pPr>
            <w:r w:rsidRPr="008A576D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✓</w:t>
            </w:r>
          </w:p>
        </w:tc>
        <w:tc>
          <w:tcPr>
            <w:tcW w:w="766" w:type="dxa"/>
            <w:tcBorders>
              <w:bottom w:val="single" w:sz="8" w:space="0" w:color="auto"/>
            </w:tcBorders>
            <w:vAlign w:val="center"/>
          </w:tcPr>
          <w:p w14:paraId="2ED8138B" w14:textId="12C855F2" w:rsidR="00E921C1" w:rsidRDefault="00011A20" w:rsidP="00967F3B">
            <w:pPr>
              <w:jc w:val="center"/>
            </w:pPr>
            <w:r w:rsidRPr="008A576D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✓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32728DEB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6FBB42B7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7DFB5838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E74525B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14:paraId="3F884A32" w14:textId="77777777" w:rsidR="00E921C1" w:rsidRDefault="00E921C1" w:rsidP="00967F3B">
            <w:pPr>
              <w:jc w:val="center"/>
            </w:pPr>
          </w:p>
        </w:tc>
      </w:tr>
      <w:tr w:rsidR="00256F41" w14:paraId="010885C8" w14:textId="77777777" w:rsidTr="00F233F3">
        <w:trPr>
          <w:trHeight w:val="449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E75413" w14:textId="760A8373" w:rsidR="00967F3B" w:rsidRPr="00E5757A" w:rsidRDefault="00967F3B" w:rsidP="00967F3B">
            <w:pPr>
              <w:ind w:firstLineChars="100" w:firstLine="220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物品送付先</w:t>
            </w:r>
          </w:p>
          <w:p w14:paraId="5B3F8310" w14:textId="77777777" w:rsidR="00967F3B" w:rsidRDefault="00967F3B" w:rsidP="00967F3B">
            <w:pPr>
              <w:spacing w:line="200" w:lineRule="exact"/>
              <w:rPr>
                <w:sz w:val="18"/>
                <w:szCs w:val="20"/>
              </w:rPr>
            </w:pPr>
          </w:p>
          <w:p w14:paraId="31CD3B4C" w14:textId="681726FC" w:rsidR="00256F41" w:rsidRPr="00E921C1" w:rsidRDefault="00967F3B" w:rsidP="00307650">
            <w:pPr>
              <w:spacing w:line="240" w:lineRule="exact"/>
              <w:rPr>
                <w:sz w:val="24"/>
                <w:szCs w:val="28"/>
              </w:rPr>
            </w:pPr>
            <w:r>
              <w:rPr>
                <w:rFonts w:hint="eastAsia"/>
                <w:sz w:val="18"/>
                <w:szCs w:val="20"/>
              </w:rPr>
              <w:t>受賞者以外に発送を希望される場合のみご記入ください。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14:paraId="29689A51" w14:textId="552B8F93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氏　　　名</w:t>
            </w:r>
          </w:p>
        </w:tc>
        <w:tc>
          <w:tcPr>
            <w:tcW w:w="6120" w:type="dxa"/>
            <w:gridSpan w:val="9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38A05AD" w14:textId="77777777" w:rsidR="00256F41" w:rsidRDefault="00256F41" w:rsidP="00E5757A"/>
        </w:tc>
      </w:tr>
      <w:tr w:rsidR="00256F41" w14:paraId="5BB536F0" w14:textId="77777777" w:rsidTr="00930D10">
        <w:trPr>
          <w:trHeight w:val="356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6CBAA161" w14:textId="77777777" w:rsidR="00256F41" w:rsidRPr="00E921C1" w:rsidRDefault="00256F41" w:rsidP="00E921C1">
            <w:pPr>
              <w:rPr>
                <w:sz w:val="24"/>
                <w:szCs w:val="28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4ECE076A" w14:textId="1483D8FE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住　　　所</w:t>
            </w:r>
          </w:p>
        </w:tc>
        <w:tc>
          <w:tcPr>
            <w:tcW w:w="6120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02ADAC3C" w14:textId="58B5EF43" w:rsidR="00256F41" w:rsidRDefault="00256F41" w:rsidP="00E921C1">
            <w:r>
              <w:rPr>
                <w:rFonts w:hint="eastAsia"/>
              </w:rPr>
              <w:t xml:space="preserve">〒　　　　</w:t>
            </w:r>
            <w:r w:rsidR="00092CCA">
              <w:rPr>
                <w:rFonts w:hint="eastAsia"/>
              </w:rPr>
              <w:t>－</w:t>
            </w:r>
          </w:p>
        </w:tc>
      </w:tr>
      <w:tr w:rsidR="00256F41" w14:paraId="3642483E" w14:textId="77777777" w:rsidTr="00930D10">
        <w:trPr>
          <w:trHeight w:val="476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3F010B85" w14:textId="77777777" w:rsidR="00256F41" w:rsidRPr="00E921C1" w:rsidRDefault="00256F41" w:rsidP="00E921C1">
            <w:pPr>
              <w:rPr>
                <w:sz w:val="24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14:paraId="2623BA32" w14:textId="35944766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120" w:type="dxa"/>
            <w:gridSpan w:val="9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1513DE42" w14:textId="77777777" w:rsidR="00256F41" w:rsidRDefault="00256F41" w:rsidP="00256F41"/>
        </w:tc>
      </w:tr>
      <w:tr w:rsidR="00256F41" w14:paraId="4D0FCECD" w14:textId="77777777" w:rsidTr="00E5757A">
        <w:trPr>
          <w:trHeight w:val="44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DA4A31" w14:textId="77777777" w:rsidR="00256F41" w:rsidRPr="00E921C1" w:rsidRDefault="00256F41" w:rsidP="00E921C1">
            <w:pPr>
              <w:rPr>
                <w:sz w:val="24"/>
                <w:szCs w:val="28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7C5D0134" w14:textId="40E21021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0C2089">
              <w:rPr>
                <w:rFonts w:hint="eastAsia"/>
                <w:spacing w:val="30"/>
                <w:kern w:val="0"/>
                <w:sz w:val="20"/>
                <w:szCs w:val="21"/>
                <w:fitText w:val="1050" w:id="-1031984639"/>
              </w:rPr>
              <w:t>電話番</w:t>
            </w:r>
            <w:r w:rsidRPr="000C2089">
              <w:rPr>
                <w:rFonts w:hint="eastAsia"/>
                <w:spacing w:val="15"/>
                <w:kern w:val="0"/>
                <w:sz w:val="20"/>
                <w:szCs w:val="21"/>
                <w:fitText w:val="1050" w:id="-1031984639"/>
              </w:rPr>
              <w:t>号</w:t>
            </w:r>
          </w:p>
        </w:tc>
        <w:tc>
          <w:tcPr>
            <w:tcW w:w="612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5AC4C" w14:textId="77777777" w:rsidR="00256F41" w:rsidRDefault="00256F41" w:rsidP="00E5757A"/>
        </w:tc>
      </w:tr>
    </w:tbl>
    <w:p w14:paraId="53B2DE99" w14:textId="3102D2F5" w:rsidR="00E921C1" w:rsidRPr="00E5757A" w:rsidRDefault="009028CF" w:rsidP="00307650">
      <w:pPr>
        <w:ind w:firstLineChars="100" w:firstLine="200"/>
        <w:rPr>
          <w:sz w:val="20"/>
          <w:szCs w:val="21"/>
        </w:rPr>
      </w:pPr>
      <w:r w:rsidRPr="00E5757A">
        <w:rPr>
          <w:rFonts w:hint="eastAsia"/>
          <w:sz w:val="20"/>
          <w:szCs w:val="21"/>
        </w:rPr>
        <w:t>※取得した個人情報は、本人確認及び記念品送付等を目的に使用します。</w:t>
      </w:r>
    </w:p>
    <w:sectPr w:rsidR="00E921C1" w:rsidRPr="00E5757A" w:rsidSect="00093343">
      <w:pgSz w:w="11906" w:h="16838"/>
      <w:pgMar w:top="1247" w:right="1247" w:bottom="73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C13"/>
    <w:multiLevelType w:val="hybridMultilevel"/>
    <w:tmpl w:val="13A0355A"/>
    <w:lvl w:ilvl="0" w:tplc="840C1EC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103460E8"/>
    <w:multiLevelType w:val="hybridMultilevel"/>
    <w:tmpl w:val="504A7CBC"/>
    <w:lvl w:ilvl="0" w:tplc="039CDC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C1"/>
    <w:rsid w:val="00011A20"/>
    <w:rsid w:val="000408F8"/>
    <w:rsid w:val="00056BFD"/>
    <w:rsid w:val="00092CCA"/>
    <w:rsid w:val="00093343"/>
    <w:rsid w:val="000966F6"/>
    <w:rsid w:val="000C2089"/>
    <w:rsid w:val="00166ED4"/>
    <w:rsid w:val="00167DAF"/>
    <w:rsid w:val="001D199A"/>
    <w:rsid w:val="001F4AB6"/>
    <w:rsid w:val="00256F41"/>
    <w:rsid w:val="002E7962"/>
    <w:rsid w:val="00307650"/>
    <w:rsid w:val="003C36B3"/>
    <w:rsid w:val="00466948"/>
    <w:rsid w:val="004B4AB8"/>
    <w:rsid w:val="00501C20"/>
    <w:rsid w:val="006110DF"/>
    <w:rsid w:val="006D43D2"/>
    <w:rsid w:val="00705B78"/>
    <w:rsid w:val="00773A79"/>
    <w:rsid w:val="008528F4"/>
    <w:rsid w:val="008A576D"/>
    <w:rsid w:val="008B67E8"/>
    <w:rsid w:val="009028CF"/>
    <w:rsid w:val="00930D10"/>
    <w:rsid w:val="00967F3B"/>
    <w:rsid w:val="00A73729"/>
    <w:rsid w:val="00B228D0"/>
    <w:rsid w:val="00CC4484"/>
    <w:rsid w:val="00E5757A"/>
    <w:rsid w:val="00E921C1"/>
    <w:rsid w:val="00F2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FFDF5C"/>
  <w15:chartTrackingRefBased/>
  <w15:docId w15:val="{D3146354-1EA8-4B6A-99E1-4DDDC2F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B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98BD-2665-4610-8DD5-A7625D4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兼重</dc:creator>
  <cp:keywords/>
  <dc:description/>
  <cp:lastModifiedBy>Microsoft アカウント</cp:lastModifiedBy>
  <cp:revision>18</cp:revision>
  <cp:lastPrinted>2024-02-15T13:55:00Z</cp:lastPrinted>
  <dcterms:created xsi:type="dcterms:W3CDTF">2024-02-15T11:29:00Z</dcterms:created>
  <dcterms:modified xsi:type="dcterms:W3CDTF">2024-10-21T11:30:00Z</dcterms:modified>
</cp:coreProperties>
</file>